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894" w:rsidRDefault="00CF4894" w:rsidP="00960DA4">
      <w:r>
        <w:separator/>
      </w:r>
    </w:p>
  </w:endnote>
  <w:endnote w:type="continuationSeparator" w:id="0">
    <w:p w:rsidR="00CF4894" w:rsidRDefault="00CF4894" w:rsidP="00960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894" w:rsidRDefault="00CF4894" w:rsidP="00960DA4">
      <w:r>
        <w:separator/>
      </w:r>
    </w:p>
  </w:footnote>
  <w:footnote w:type="continuationSeparator" w:id="0">
    <w:p w:rsidR="00CF4894" w:rsidRDefault="00CF4894" w:rsidP="00960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FD0" w:rsidRDefault="00161FD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0266" o:spid="_x0000_s2050" type="#_x0000_t75" style="position:absolute;margin-left:0;margin-top:0;width:602.35pt;height:401.6pt;z-index:-251657216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>
      <w:rPr>
        <w:sz w:val="12"/>
        <w:szCs w:val="12"/>
      </w:rPr>
    </w:sdtEndPr>
    <w:sdtContent>
      <w:p w:rsidR="00161FD0" w:rsidRPr="00960DA4" w:rsidRDefault="00161FD0">
        <w:pPr>
          <w:pStyle w:val="Header"/>
          <w:jc w:val="right"/>
          <w:rPr>
            <w:sz w:val="12"/>
            <w:szCs w:val="12"/>
          </w:rPr>
        </w:pPr>
        <w:r>
          <w:rPr>
            <w:noProof/>
            <w:sz w:val="12"/>
            <w:szCs w:val="12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030267" o:spid="_x0000_s2051" type="#_x0000_t75" style="position:absolute;left:0;text-align:left;margin-left:0;margin-top:0;width:602.35pt;height:401.6pt;z-index:-251656192;mso-position-horizontal:center;mso-position-horizontal-relative:margin;mso-position-vertical:center;mso-position-vertical-relative:margin" o:allowincell="f">
              <v:imagedata r:id="rId1" o:title="DR" gain="19661f" blacklevel="22938f"/>
              <w10:wrap anchorx="margin" anchory="margin"/>
            </v:shape>
          </w:pict>
        </w:r>
        <w:r w:rsidRPr="00960DA4">
          <w:rPr>
            <w:sz w:val="12"/>
            <w:szCs w:val="12"/>
          </w:rPr>
          <w:t xml:space="preserve">Page </w:t>
        </w:r>
        <w:r w:rsidRPr="00960DA4">
          <w:rPr>
            <w:b/>
            <w:bCs/>
            <w:sz w:val="12"/>
            <w:szCs w:val="12"/>
          </w:rPr>
          <w:fldChar w:fldCharType="begin"/>
        </w:r>
        <w:r w:rsidRPr="00960DA4">
          <w:rPr>
            <w:b/>
            <w:bCs/>
            <w:sz w:val="12"/>
            <w:szCs w:val="12"/>
          </w:rPr>
          <w:instrText xml:space="preserve"> PAGE </w:instrText>
        </w:r>
        <w:r w:rsidRPr="00960DA4">
          <w:rPr>
            <w:b/>
            <w:bCs/>
            <w:sz w:val="12"/>
            <w:szCs w:val="12"/>
          </w:rPr>
          <w:fldChar w:fldCharType="separate"/>
        </w:r>
        <w:r w:rsidR="002C3080">
          <w:rPr>
            <w:b/>
            <w:bCs/>
            <w:noProof/>
            <w:sz w:val="12"/>
            <w:szCs w:val="12"/>
          </w:rPr>
          <w:t>20</w:t>
        </w:r>
        <w:r w:rsidRPr="00960DA4">
          <w:rPr>
            <w:b/>
            <w:bCs/>
            <w:sz w:val="12"/>
            <w:szCs w:val="12"/>
          </w:rPr>
          <w:fldChar w:fldCharType="end"/>
        </w:r>
        <w:r w:rsidRPr="00960DA4">
          <w:rPr>
            <w:sz w:val="12"/>
            <w:szCs w:val="12"/>
          </w:rPr>
          <w:t xml:space="preserve"> of </w:t>
        </w:r>
        <w:r w:rsidRPr="00960DA4">
          <w:rPr>
            <w:b/>
            <w:bCs/>
            <w:sz w:val="12"/>
            <w:szCs w:val="12"/>
          </w:rPr>
          <w:fldChar w:fldCharType="begin"/>
        </w:r>
        <w:r w:rsidRPr="00960DA4">
          <w:rPr>
            <w:b/>
            <w:bCs/>
            <w:sz w:val="12"/>
            <w:szCs w:val="12"/>
          </w:rPr>
          <w:instrText xml:space="preserve"> NUMPAGES  </w:instrText>
        </w:r>
        <w:r w:rsidRPr="00960DA4">
          <w:rPr>
            <w:b/>
            <w:bCs/>
            <w:sz w:val="12"/>
            <w:szCs w:val="12"/>
          </w:rPr>
          <w:fldChar w:fldCharType="separate"/>
        </w:r>
        <w:r w:rsidR="002C3080">
          <w:rPr>
            <w:b/>
            <w:bCs/>
            <w:noProof/>
            <w:sz w:val="12"/>
            <w:szCs w:val="12"/>
          </w:rPr>
          <w:t>32508</w:t>
        </w:r>
        <w:r w:rsidRPr="00960DA4">
          <w:rPr>
            <w:b/>
            <w:bCs/>
            <w:sz w:val="12"/>
            <w:szCs w:val="12"/>
          </w:rPr>
          <w:fldChar w:fldCharType="end"/>
        </w:r>
      </w:p>
    </w:sdtContent>
  </w:sdt>
  <w:p w:rsidR="00161FD0" w:rsidRDefault="00161FD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FD0" w:rsidRDefault="00161FD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0265" o:spid="_x0000_s2049" type="#_x0000_t75" style="position:absolute;margin-left:0;margin-top:0;width:602.35pt;height:401.6pt;z-index:-251658240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00F61"/>
    <w:multiLevelType w:val="hybridMultilevel"/>
    <w:tmpl w:val="6762827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E65914"/>
    <w:multiLevelType w:val="hybridMultilevel"/>
    <w:tmpl w:val="48CABE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42F45"/>
    <w:multiLevelType w:val="hybridMultilevel"/>
    <w:tmpl w:val="C95A1D4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B96562"/>
    <w:multiLevelType w:val="hybridMultilevel"/>
    <w:tmpl w:val="67AE15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B191F"/>
    <w:multiLevelType w:val="hybridMultilevel"/>
    <w:tmpl w:val="BFD270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F62686"/>
    <w:multiLevelType w:val="hybridMultilevel"/>
    <w:tmpl w:val="3D50743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7kqRsdWft68WMPOPdOkmRg9QXq9QDNUamPfwBwrNrhoUvW+SIIbqYFlINfbHDxavCWsOwUqGy1dVMafKCt00ag==" w:salt="SAhaxgK8408WDaosiqKtog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1ECC"/>
    <w:rsid w:val="000329F5"/>
    <w:rsid w:val="000B17EB"/>
    <w:rsid w:val="000E197F"/>
    <w:rsid w:val="00102088"/>
    <w:rsid w:val="00161FD0"/>
    <w:rsid w:val="001C3503"/>
    <w:rsid w:val="001C6BD2"/>
    <w:rsid w:val="002526FC"/>
    <w:rsid w:val="002957C1"/>
    <w:rsid w:val="002C3080"/>
    <w:rsid w:val="00326A32"/>
    <w:rsid w:val="00374839"/>
    <w:rsid w:val="003D0776"/>
    <w:rsid w:val="003E1F05"/>
    <w:rsid w:val="00401912"/>
    <w:rsid w:val="004562D1"/>
    <w:rsid w:val="004731CE"/>
    <w:rsid w:val="00514418"/>
    <w:rsid w:val="005921D8"/>
    <w:rsid w:val="00597C78"/>
    <w:rsid w:val="005A1CD6"/>
    <w:rsid w:val="005E542B"/>
    <w:rsid w:val="00624FC8"/>
    <w:rsid w:val="0069492C"/>
    <w:rsid w:val="006E6F4C"/>
    <w:rsid w:val="00706A3C"/>
    <w:rsid w:val="00790C16"/>
    <w:rsid w:val="007A7D32"/>
    <w:rsid w:val="007C75AF"/>
    <w:rsid w:val="007D5080"/>
    <w:rsid w:val="008156D0"/>
    <w:rsid w:val="00861D26"/>
    <w:rsid w:val="008D38C6"/>
    <w:rsid w:val="008E04BD"/>
    <w:rsid w:val="00930FD0"/>
    <w:rsid w:val="00960DA4"/>
    <w:rsid w:val="009B78B4"/>
    <w:rsid w:val="00A0396C"/>
    <w:rsid w:val="00A21A6E"/>
    <w:rsid w:val="00A31862"/>
    <w:rsid w:val="00A51ECC"/>
    <w:rsid w:val="00A60F82"/>
    <w:rsid w:val="00A619C0"/>
    <w:rsid w:val="00A95968"/>
    <w:rsid w:val="00AA67D5"/>
    <w:rsid w:val="00AB4EC5"/>
    <w:rsid w:val="00AC3FAF"/>
    <w:rsid w:val="00B27E23"/>
    <w:rsid w:val="00B43113"/>
    <w:rsid w:val="00B54B5F"/>
    <w:rsid w:val="00B631FF"/>
    <w:rsid w:val="00B71409"/>
    <w:rsid w:val="00B85B7D"/>
    <w:rsid w:val="00BD05B0"/>
    <w:rsid w:val="00C30D02"/>
    <w:rsid w:val="00C75D01"/>
    <w:rsid w:val="00C9425C"/>
    <w:rsid w:val="00CC1DD4"/>
    <w:rsid w:val="00CE1B25"/>
    <w:rsid w:val="00CF4894"/>
    <w:rsid w:val="00D127FD"/>
    <w:rsid w:val="00D22665"/>
    <w:rsid w:val="00D24D6E"/>
    <w:rsid w:val="00D2544F"/>
    <w:rsid w:val="00DB6304"/>
    <w:rsid w:val="00DC6350"/>
    <w:rsid w:val="00DE18AD"/>
    <w:rsid w:val="00E34F5E"/>
    <w:rsid w:val="00E3533C"/>
    <w:rsid w:val="00E75809"/>
    <w:rsid w:val="00EC67B6"/>
    <w:rsid w:val="00F07C8C"/>
    <w:rsid w:val="00F20CE4"/>
    <w:rsid w:val="00F5412E"/>
    <w:rsid w:val="00F84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EE2A58D1-17FE-4390-B7F5-9053259D7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66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E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1ECC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A51E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1ECC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A619C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226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4ECE4-5961-4F24-97AA-D32934E9C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32508</Pages>
  <Words>9826771</Words>
  <Characters>56012593</Characters>
  <Application>Microsoft Office Word</Application>
  <DocSecurity>0</DocSecurity>
  <Lines>466771</Lines>
  <Paragraphs>1314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7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ENTU SARKAR</dc:creator>
  <cp:lastModifiedBy>Dell</cp:lastModifiedBy>
  <cp:revision>62</cp:revision>
  <dcterms:created xsi:type="dcterms:W3CDTF">2019-03-03T19:09:00Z</dcterms:created>
  <dcterms:modified xsi:type="dcterms:W3CDTF">2024-07-19T13:31:00Z</dcterms:modified>
</cp:coreProperties>
</file>